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038" w:rsidRDefault="00D723A4">
      <w:pPr>
        <w:snapToGrid w:val="0"/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 xml:space="preserve">WWW Sp. C. Marcin Piotrowski Łukasz Lipiński, 67-200 Głogów, ul. Rzeźnicza 1,   LUTY/Marzec  2023 </w:t>
      </w:r>
    </w:p>
    <w:p w:rsidR="00D74038" w:rsidRDefault="00D723A4">
      <w:pPr>
        <w:snapToGrid w:val="0"/>
        <w:jc w:val="center"/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bookmarkStart w:id="1" w:name="__DdeLink__1892_3615492146"/>
      <w:r>
        <w:rPr>
          <w:b/>
        </w:rPr>
        <w:t xml:space="preserve"> </w:t>
      </w:r>
      <w:bookmarkStart w:id="2" w:name="__DdeLink__2239_952183670"/>
      <w:bookmarkEnd w:id="1"/>
      <w:r>
        <w:rPr>
          <w:b/>
          <w:sz w:val="28"/>
          <w:szCs w:val="28"/>
        </w:rPr>
        <w:t>Od 27.02.2023 do 10.03.2023</w:t>
      </w:r>
      <w:bookmarkEnd w:id="2"/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D74038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D74038" w:rsidRDefault="00D723A4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27 Lut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D74038" w:rsidRDefault="00D723A4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28 Lut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4038" w:rsidRDefault="00D723A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 Marzec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4038" w:rsidRDefault="00D723A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2  Marzec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4038" w:rsidRDefault="00D723A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3  Marzec </w:t>
            </w:r>
          </w:p>
        </w:tc>
        <w:tc>
          <w:tcPr>
            <w:tcW w:w="165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D74038" w:rsidRDefault="00D74038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D74038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74038" w:rsidRDefault="00D74038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74038" w:rsidRDefault="00D7403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D74038" w:rsidRDefault="00D74038">
            <w:pPr>
              <w:widowControl/>
              <w:suppressAutoHyphens w:val="0"/>
              <w:spacing w:after="200" w:line="276" w:lineRule="auto"/>
              <w:jc w:val="center"/>
            </w:pPr>
          </w:p>
          <w:p w:rsidR="00D74038" w:rsidRDefault="00D74038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D74038" w:rsidRDefault="00D7403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74038" w:rsidRDefault="00D723A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D74038" w:rsidRDefault="00D723A4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cytryna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74038" w:rsidRDefault="00D7403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74038" w:rsidRDefault="00D723A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D74038" w:rsidRDefault="00D723A4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truskawka, jabłko, śliwka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74038" w:rsidRDefault="00D7403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74038" w:rsidRDefault="00D723A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D74038" w:rsidRDefault="00D723A4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cytryna cukier 5g)</w:t>
            </w:r>
          </w:p>
          <w:p w:rsidR="00D74038" w:rsidRDefault="00D74038">
            <w:pPr>
              <w:widowControl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74038" w:rsidRDefault="00D74038">
            <w:pPr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74038" w:rsidRDefault="00D7403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74038" w:rsidRDefault="00D723A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D74038" w:rsidRDefault="00D723A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 xml:space="preserve">woda,truskawka, </w:t>
            </w:r>
            <w:r>
              <w:rPr>
                <w:color w:val="000000"/>
                <w:sz w:val="16"/>
                <w:szCs w:val="16"/>
              </w:rPr>
              <w:t>jabłko, śliwka cukier 5g)</w:t>
            </w:r>
          </w:p>
        </w:tc>
        <w:tc>
          <w:tcPr>
            <w:tcW w:w="16501" w:type="dxa"/>
            <w:tcBorders>
              <w:left w:val="single" w:sz="8" w:space="0" w:color="000000"/>
            </w:tcBorders>
            <w:shd w:val="clear" w:color="auto" w:fill="auto"/>
          </w:tcPr>
          <w:p w:rsidR="00D74038" w:rsidRDefault="00D74038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D74038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74038" w:rsidRDefault="00D74038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74038" w:rsidRDefault="00D7403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74038" w:rsidRDefault="00D723A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upa     Barszcz czerwony </w:t>
            </w:r>
          </w:p>
          <w:p w:rsidR="00D74038" w:rsidRDefault="00D723A4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300ml </w:t>
            </w:r>
          </w:p>
          <w:p w:rsidR="00D74038" w:rsidRDefault="00D723A4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 xml:space="preserve">pietruszka korzeń/pora  / wywar mięsny kurczaka  /ziemniaki,buraki  </w:t>
            </w:r>
          </w:p>
          <w:p w:rsidR="00D74038" w:rsidRDefault="00D723A4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  sól i pieprz/natka pietruszki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Śmieta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7) </w:t>
            </w:r>
          </w:p>
          <w:p w:rsidR="00D74038" w:rsidRDefault="00D723A4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D74038" w:rsidRDefault="00D74038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Kotlet pożarski wieprzowy  100g</w:t>
            </w: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ięso z szynki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wieprzowej/ jajk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/bułka pszenn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cebula / sól i pieprz/majeranek </w:t>
            </w: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oliwa/ czosnek / </w:t>
            </w: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74038" w:rsidRDefault="00D74038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Sos drobiowo pomidorowy  150g </w:t>
            </w: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Filet drobiowy / pomidory / /olej/ sól i pieprz mąka(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1a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74038" w:rsidRDefault="00D74038">
            <w:pPr>
              <w:suppressLineNumbers/>
              <w:snapToGrid w:val="0"/>
              <w:jc w:val="center"/>
              <w:rPr>
                <w:b/>
                <w:color w:val="000000"/>
              </w:rPr>
            </w:pP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Gulasz  wieprzowy w sosie własnym </w:t>
            </w: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00g </w:t>
            </w: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 xml:space="preserve">szynka wieprzowa , cebula, </w:t>
            </w:r>
            <w:r>
              <w:rPr>
                <w:color w:val="000000"/>
                <w:sz w:val="16"/>
                <w:szCs w:val="16"/>
              </w:rPr>
              <w:t>czosnek , papryka słodka, sól i pieprz, oliwa, mąka</w:t>
            </w:r>
            <w:r>
              <w:rPr>
                <w:b/>
                <w:bCs/>
                <w:color w:val="000000"/>
                <w:sz w:val="16"/>
                <w:szCs w:val="16"/>
              </w:rPr>
              <w:t>(1a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D74038" w:rsidRDefault="00D74038">
            <w:pPr>
              <w:suppressLineNumber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74038" w:rsidRDefault="00D74038">
            <w:pPr>
              <w:suppressLineNumbers/>
              <w:snapToGrid w:val="0"/>
              <w:jc w:val="center"/>
              <w:rPr>
                <w:b/>
                <w:color w:val="000000"/>
              </w:rPr>
            </w:pP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Filet rybny w panierce </w:t>
            </w: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let z dorsza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sól i pieprz/ bułka pszenna (</w:t>
            </w:r>
            <w:r>
              <w:rPr>
                <w:b/>
                <w:bCs/>
                <w:color w:val="000000"/>
                <w:sz w:val="16"/>
                <w:szCs w:val="16"/>
              </w:rPr>
              <w:t>1a)/</w:t>
            </w:r>
            <w:r>
              <w:rPr>
                <w:color w:val="000000"/>
                <w:sz w:val="16"/>
                <w:szCs w:val="16"/>
              </w:rPr>
              <w:t xml:space="preserve"> jajko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  <w:r>
              <w:rPr>
                <w:color w:val="000000"/>
                <w:sz w:val="16"/>
                <w:szCs w:val="16"/>
              </w:rPr>
              <w:t xml:space="preserve">olej </w:t>
            </w:r>
          </w:p>
          <w:p w:rsidR="00D74038" w:rsidRDefault="00D74038">
            <w:pPr>
              <w:widowControl/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501" w:type="dxa"/>
            <w:tcBorders>
              <w:left w:val="single" w:sz="8" w:space="0" w:color="000000"/>
            </w:tcBorders>
            <w:shd w:val="clear" w:color="auto" w:fill="auto"/>
          </w:tcPr>
          <w:p w:rsidR="00D74038" w:rsidRDefault="00D74038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D74038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74038" w:rsidRDefault="00D74038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74038" w:rsidRDefault="00D74038">
            <w:pPr>
              <w:jc w:val="center"/>
              <w:rPr>
                <w:b/>
                <w:sz w:val="16"/>
                <w:szCs w:val="16"/>
              </w:rPr>
            </w:pPr>
          </w:p>
          <w:p w:rsidR="00D74038" w:rsidRDefault="00D723A4">
            <w:pPr>
              <w:jc w:val="center"/>
            </w:pPr>
            <w:r>
              <w:rPr>
                <w:b/>
                <w:sz w:val="16"/>
                <w:szCs w:val="16"/>
              </w:rPr>
              <w:t>Pieczywo pszenne (1a)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2F2F2"/>
          </w:tcPr>
          <w:p w:rsidR="00D74038" w:rsidRDefault="00D74038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D74038" w:rsidRDefault="00D723A4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  <w:p w:rsidR="00D74038" w:rsidRDefault="00D74038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:rsidR="00D74038" w:rsidRDefault="00D74038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74038" w:rsidRDefault="00D74038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Makaron Penne  250g </w:t>
            </w: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karon pszenny (1a) jajka (3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74038" w:rsidRDefault="00D74038">
            <w:pPr>
              <w:suppressLineNumbers/>
              <w:snapToGrid w:val="0"/>
              <w:jc w:val="center"/>
              <w:rPr>
                <w:b/>
                <w:color w:val="000000"/>
              </w:rPr>
            </w:pP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Kasza jęczmienna   </w:t>
            </w: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g</w:t>
            </w: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sza jęczmi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c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/ só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74038" w:rsidRDefault="00D74038">
            <w:pPr>
              <w:jc w:val="center"/>
              <w:rPr>
                <w:b/>
                <w:color w:val="000000"/>
              </w:rPr>
            </w:pPr>
          </w:p>
          <w:p w:rsidR="00D74038" w:rsidRDefault="00D723A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D74038" w:rsidRDefault="00D723A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0g </w:t>
            </w: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16501" w:type="dxa"/>
            <w:tcBorders>
              <w:left w:val="single" w:sz="8" w:space="0" w:color="000000"/>
            </w:tcBorders>
            <w:shd w:val="clear" w:color="auto" w:fill="auto"/>
          </w:tcPr>
          <w:p w:rsidR="00D74038" w:rsidRDefault="00D74038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D74038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74038" w:rsidRDefault="00D74038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74038" w:rsidRDefault="00D74038">
            <w:pPr>
              <w:jc w:val="center"/>
              <w:rPr>
                <w:b/>
                <w:sz w:val="16"/>
                <w:szCs w:val="16"/>
              </w:rPr>
            </w:pPr>
          </w:p>
          <w:p w:rsidR="00D74038" w:rsidRDefault="00D723A4">
            <w:pPr>
              <w:jc w:val="center"/>
            </w:pPr>
            <w:r>
              <w:rPr>
                <w:b/>
                <w:sz w:val="16"/>
                <w:szCs w:val="16"/>
              </w:rPr>
              <w:t xml:space="preserve">Jogurt owocowy 1 szt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rówka białej kapusty  w oliwie   100g</w:t>
            </w:r>
          </w:p>
          <w:p w:rsidR="00D74038" w:rsidRDefault="00D723A4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iszona kapusta / marchewka / koperek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/ sól i pieprz/ oliwa</w:t>
            </w:r>
            <w:r>
              <w:rPr>
                <w:rFonts w:eastAsia="Calibri" w:cs="Calibri"/>
                <w:color w:val="000000"/>
                <w:lang w:eastAsia="ar-SA" w:bidi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74038" w:rsidRDefault="00D74038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74038" w:rsidRDefault="00D723A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Surówka z buraków w oliwie </w:t>
            </w:r>
          </w:p>
          <w:p w:rsidR="00D74038" w:rsidRDefault="00D723A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:rsidR="00D74038" w:rsidRDefault="00D723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buraki/sól/pieprz/cebula/ocet winny jabłkowy/oliw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bookmarkStart w:id="3" w:name="__DdeLink__3695_3616067279"/>
            <w:r>
              <w:rPr>
                <w:b/>
                <w:sz w:val="16"/>
                <w:szCs w:val="16"/>
              </w:rPr>
              <w:t>Surówka kiszonej kapusty w oliwie   100g</w:t>
            </w: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kiszona kapusta / marchewka / jabłko / sól i pieprz/ oliwa</w:t>
            </w:r>
            <w:r>
              <w:rPr>
                <w:rFonts w:eastAsia="Calibri" w:cs="Calibri"/>
                <w:color w:val="000000"/>
                <w:lang w:eastAsia="ar-SA" w:bidi="ar-SA"/>
              </w:rPr>
              <w:t xml:space="preserve"> </w:t>
            </w:r>
            <w:bookmarkEnd w:id="3"/>
          </w:p>
        </w:tc>
        <w:tc>
          <w:tcPr>
            <w:tcW w:w="1650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D74038" w:rsidRDefault="00D74038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D74038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D74038" w:rsidRDefault="00D7403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4038" w:rsidRDefault="00D723A4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D74038" w:rsidRDefault="00D723A4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6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Marzec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D74038" w:rsidRDefault="00D723A4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7  Marze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4038" w:rsidRDefault="00D723A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8  Marze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4038" w:rsidRDefault="00D723A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  Marzec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4038" w:rsidRDefault="00D723A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  Marzec</w:t>
            </w:r>
          </w:p>
        </w:tc>
        <w:tc>
          <w:tcPr>
            <w:tcW w:w="1650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74038" w:rsidRDefault="00D74038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D74038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74038" w:rsidRDefault="00D74038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74038" w:rsidRDefault="00D7403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D74038" w:rsidRDefault="00D7403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74038" w:rsidRDefault="00D723A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D74038" w:rsidRDefault="00D723A4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cytryna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74038" w:rsidRDefault="00D7403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74038" w:rsidRDefault="00D723A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D74038" w:rsidRDefault="00D723A4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:rsidR="00D74038" w:rsidRDefault="00D723A4">
            <w:pPr>
              <w:suppressLineNumbers/>
              <w:snapToGrid w:val="0"/>
            </w:pPr>
            <w:r>
              <w:rPr>
                <w:color w:val="000000"/>
                <w:sz w:val="16"/>
                <w:szCs w:val="16"/>
              </w:rPr>
              <w:t xml:space="preserve">                             (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038" w:rsidRDefault="00D7403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74038" w:rsidRDefault="00D723A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D74038" w:rsidRDefault="00D723A4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038" w:rsidRDefault="00D7403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74038" w:rsidRDefault="00D723A4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D74038" w:rsidRDefault="00D723A4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:rsidR="00D74038" w:rsidRDefault="00D723A4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6501" w:type="dxa"/>
            <w:tcBorders>
              <w:left w:val="single" w:sz="8" w:space="0" w:color="000000"/>
            </w:tcBorders>
            <w:shd w:val="clear" w:color="auto" w:fill="auto"/>
          </w:tcPr>
          <w:p w:rsidR="00D74038" w:rsidRDefault="00D74038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D74038">
        <w:trPr>
          <w:cantSplit/>
          <w:trHeight w:val="135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74038" w:rsidRDefault="00D74038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74038" w:rsidRDefault="00D723A4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>Zupa  Jarzynowa 300 ml</w:t>
            </w:r>
          </w:p>
          <w:p w:rsidR="00D74038" w:rsidRDefault="00D723A4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 xml:space="preserve">pietruszka korzeń/pora  / kalafior/ brokuł/ brukselka/ groszek zielony   / wywar mięsny kurczaka / </w:t>
            </w:r>
            <w:r>
              <w:rPr>
                <w:color w:val="000000"/>
                <w:sz w:val="16"/>
                <w:szCs w:val="16"/>
              </w:rPr>
              <w:t xml:space="preserve">ziemniaki,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Śmieta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7) </w:t>
            </w:r>
            <w:r>
              <w:rPr>
                <w:color w:val="000000"/>
                <w:sz w:val="16"/>
                <w:szCs w:val="16"/>
              </w:rPr>
              <w:t xml:space="preserve">  sól i pieprz/natka pietruszk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D74038" w:rsidRDefault="00D74038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znycel drobiowy panierowany  100g</w:t>
            </w: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Filet drobiowy / jajk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(3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/</w:t>
            </w: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bułka pszenn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1a)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 sól i pieprz/ oliwa/ </w:t>
            </w:r>
          </w:p>
          <w:p w:rsidR="00D74038" w:rsidRDefault="00D74038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74038" w:rsidRDefault="00D74038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lang w:eastAsia="ar-SA" w:bidi="ar-SA"/>
              </w:rPr>
            </w:pP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Sos bolognese </w:t>
            </w: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150g</w:t>
            </w: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(Łopatka wieprzowa / Mak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sól i pieprz/oregano/ bazylia/ przecier pomidorowy  cebula /czosnek/ olej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038" w:rsidRDefault="00D74038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Filet rybny w cieście  </w:t>
            </w: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(Filet z dorsza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4) </w:t>
            </w:r>
            <w:r>
              <w:rPr>
                <w:color w:val="000000"/>
                <w:sz w:val="16"/>
                <w:szCs w:val="16"/>
              </w:rPr>
              <w:t xml:space="preserve">/ sól i pieprz/ jajka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3) </w:t>
            </w:r>
            <w:r>
              <w:rPr>
                <w:color w:val="000000"/>
                <w:sz w:val="16"/>
                <w:szCs w:val="16"/>
              </w:rPr>
              <w:t xml:space="preserve"> mąka/</w:t>
            </w:r>
            <w:r>
              <w:rPr>
                <w:b/>
                <w:bCs/>
                <w:color w:val="000000"/>
                <w:sz w:val="16"/>
                <w:szCs w:val="16"/>
              </w:rPr>
              <w:t>(1a)</w:t>
            </w:r>
            <w:r>
              <w:rPr>
                <w:color w:val="000000"/>
                <w:sz w:val="16"/>
                <w:szCs w:val="16"/>
              </w:rPr>
              <w:t xml:space="preserve"> olej 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038" w:rsidRDefault="00D74038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>Naleśniki z serem 2szt  (260g)</w:t>
            </w:r>
          </w:p>
          <w:p w:rsidR="00D74038" w:rsidRDefault="00D74038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sz w:val="16"/>
                <w:szCs w:val="16"/>
              </w:rPr>
              <w:t>mleko(</w:t>
            </w:r>
            <w:r>
              <w:rPr>
                <w:b/>
                <w:sz w:val="16"/>
                <w:szCs w:val="16"/>
              </w:rPr>
              <w:t xml:space="preserve">7) </w:t>
            </w:r>
            <w:r>
              <w:rPr>
                <w:sz w:val="16"/>
                <w:szCs w:val="16"/>
              </w:rPr>
              <w:t>/ mąka (</w:t>
            </w:r>
            <w:r>
              <w:rPr>
                <w:b/>
                <w:sz w:val="16"/>
                <w:szCs w:val="16"/>
              </w:rPr>
              <w:t>1a),</w:t>
            </w:r>
            <w:r>
              <w:rPr>
                <w:sz w:val="16"/>
                <w:szCs w:val="16"/>
              </w:rPr>
              <w:t>/jajka (</w:t>
            </w:r>
            <w:r>
              <w:rPr>
                <w:b/>
                <w:sz w:val="16"/>
                <w:szCs w:val="16"/>
              </w:rPr>
              <w:t xml:space="preserve">3) </w:t>
            </w:r>
            <w:r>
              <w:rPr>
                <w:sz w:val="16"/>
                <w:szCs w:val="16"/>
              </w:rPr>
              <w:t xml:space="preserve">/olej </w:t>
            </w:r>
            <w:r>
              <w:rPr>
                <w:sz w:val="16"/>
                <w:szCs w:val="16"/>
              </w:rPr>
              <w:t xml:space="preserve">cukier </w:t>
            </w: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sz w:val="16"/>
                <w:szCs w:val="16"/>
              </w:rPr>
              <w:t xml:space="preserve">ser </w:t>
            </w:r>
            <w:r>
              <w:rPr>
                <w:sz w:val="16"/>
                <w:szCs w:val="16"/>
              </w:rPr>
              <w:t>twaróg</w:t>
            </w:r>
            <w:r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1650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D74038" w:rsidRDefault="00D7403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D74038">
        <w:trPr>
          <w:cantSplit/>
          <w:trHeight w:val="50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74038" w:rsidRDefault="00D74038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74038" w:rsidRDefault="00D7403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D74038" w:rsidRDefault="00D723A4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D74038" w:rsidRDefault="00D74038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D74038" w:rsidRDefault="00D723A4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  <w:p w:rsidR="00D74038" w:rsidRDefault="00D74038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:rsidR="00D74038" w:rsidRDefault="00D74038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74038" w:rsidRDefault="00D74038">
            <w:pPr>
              <w:suppressLineNumbers/>
              <w:snapToGrid w:val="0"/>
              <w:jc w:val="center"/>
              <w:rPr>
                <w:b/>
                <w:color w:val="000000"/>
              </w:rPr>
            </w:pP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Makaron spaghetti  </w:t>
            </w: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0g</w:t>
            </w: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karon spaghetti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,3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 / só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038" w:rsidRDefault="00D7403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74038" w:rsidRDefault="00D723A4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Ziemniaki/sól/Masło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(7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038" w:rsidRDefault="00D74038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D74038" w:rsidRDefault="00D723A4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us truskawkowy 40g </w:t>
            </w:r>
          </w:p>
          <w:p w:rsidR="00D74038" w:rsidRDefault="00D723A4">
            <w:pPr>
              <w:snapToGrid w:val="0"/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truskawka/ cukier (5g)</w:t>
            </w:r>
          </w:p>
        </w:tc>
        <w:tc>
          <w:tcPr>
            <w:tcW w:w="1650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74038" w:rsidRDefault="00D7403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D74038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74038" w:rsidRDefault="00D74038"/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D74038" w:rsidRDefault="00D74038">
            <w:pPr>
              <w:jc w:val="center"/>
              <w:rPr>
                <w:b/>
                <w:sz w:val="16"/>
                <w:szCs w:val="16"/>
              </w:rPr>
            </w:pPr>
          </w:p>
          <w:p w:rsidR="00D74038" w:rsidRDefault="00D723A4">
            <w:pPr>
              <w:jc w:val="center"/>
            </w:pPr>
            <w:r>
              <w:rPr>
                <w:b/>
                <w:sz w:val="16"/>
                <w:szCs w:val="16"/>
              </w:rPr>
              <w:t>Owoc jabłko  1 szt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2F2F2"/>
          </w:tcPr>
          <w:p w:rsidR="00D74038" w:rsidRDefault="00D723A4">
            <w:pPr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Warzywa gotowane </w:t>
            </w:r>
          </w:p>
          <w:p w:rsidR="00D74038" w:rsidRDefault="00D723A4">
            <w:pPr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100g </w:t>
            </w:r>
          </w:p>
          <w:p w:rsidR="00D74038" w:rsidRDefault="00D723A4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lafior / brokuł/ marchewka/ fasolka szparagowa 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74038" w:rsidRDefault="00D74038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4038" w:rsidRDefault="00D723A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rówka z kapusty pekińskiej w jogurcie   </w:t>
            </w: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:rsidR="00D74038" w:rsidRDefault="00D723A4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pusta/sól/pieprz/marchewka/cytryna/ jogurt naturalny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4038" w:rsidRDefault="00D74038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D74038" w:rsidRDefault="00D723A4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rchewka do schrupania 2szt  </w:t>
            </w:r>
          </w:p>
          <w:p w:rsidR="00D74038" w:rsidRDefault="00D74038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6501" w:type="dxa"/>
            <w:tcBorders>
              <w:left w:val="single" w:sz="4" w:space="0" w:color="000000"/>
            </w:tcBorders>
            <w:shd w:val="clear" w:color="auto" w:fill="auto"/>
          </w:tcPr>
          <w:p w:rsidR="00D74038" w:rsidRDefault="00D7403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D74038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74038" w:rsidRDefault="00D74038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74038" w:rsidRDefault="00D7403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74038" w:rsidRDefault="00D74038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74038" w:rsidRDefault="00D74038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038" w:rsidRDefault="00D74038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38" w:rsidRDefault="00D74038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1" w:type="dxa"/>
            <w:tcBorders>
              <w:left w:val="single" w:sz="4" w:space="0" w:color="000000"/>
            </w:tcBorders>
            <w:shd w:val="clear" w:color="auto" w:fill="auto"/>
          </w:tcPr>
          <w:p w:rsidR="00D74038" w:rsidRDefault="00D74038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:rsidR="00D74038" w:rsidRDefault="00D723A4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LISTA ALERGENÓW:</w:t>
      </w:r>
    </w:p>
    <w:p w:rsidR="00D74038" w:rsidRDefault="00D723A4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Alergen nr 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zboża zawierające gluten ( pszenica</w:t>
      </w:r>
      <w:r>
        <w:rPr>
          <w:rFonts w:eastAsia="Times New Roman" w:cs="Times New Roman"/>
          <w:b/>
          <w:color w:val="000000"/>
          <w:sz w:val="20"/>
          <w:szCs w:val="20"/>
        </w:rPr>
        <w:t>(a),</w:t>
      </w:r>
      <w:r>
        <w:rPr>
          <w:rFonts w:eastAsia="Times New Roman" w:cs="Times New Roman"/>
          <w:color w:val="000000"/>
          <w:sz w:val="16"/>
          <w:szCs w:val="16"/>
        </w:rPr>
        <w:t xml:space="preserve"> żyto</w:t>
      </w:r>
      <w:r>
        <w:rPr>
          <w:rFonts w:eastAsia="Times New Roman" w:cs="Times New Roman"/>
          <w:b/>
          <w:color w:val="000000"/>
          <w:sz w:val="20"/>
          <w:szCs w:val="20"/>
        </w:rPr>
        <w:t>(b),</w:t>
      </w:r>
      <w:r>
        <w:rPr>
          <w:rFonts w:eastAsia="Times New Roman" w:cs="Times New Roman"/>
          <w:color w:val="000000"/>
          <w:sz w:val="16"/>
          <w:szCs w:val="16"/>
        </w:rPr>
        <w:t xml:space="preserve"> jęczmień</w:t>
      </w:r>
      <w:r>
        <w:rPr>
          <w:rFonts w:eastAsia="Times New Roman" w:cs="Times New Roman"/>
          <w:b/>
          <w:color w:val="000000"/>
          <w:sz w:val="20"/>
          <w:szCs w:val="20"/>
        </w:rPr>
        <w:t>(c),</w:t>
      </w:r>
      <w:r>
        <w:rPr>
          <w:rFonts w:eastAsia="Times New Roman" w:cs="Times New Roman"/>
          <w:color w:val="000000"/>
          <w:sz w:val="16"/>
          <w:szCs w:val="16"/>
        </w:rPr>
        <w:t xml:space="preserve"> owies(</w:t>
      </w:r>
      <w:r>
        <w:rPr>
          <w:rFonts w:eastAsia="Times New Roman" w:cs="Times New Roman"/>
          <w:b/>
          <w:color w:val="000000"/>
          <w:sz w:val="20"/>
          <w:szCs w:val="20"/>
        </w:rPr>
        <w:t>d),</w:t>
      </w:r>
      <w:r>
        <w:rPr>
          <w:rFonts w:eastAsia="Times New Roman" w:cs="Times New Roman"/>
          <w:color w:val="000000"/>
          <w:sz w:val="16"/>
          <w:szCs w:val="16"/>
        </w:rPr>
        <w:t xml:space="preserve"> orkisz</w:t>
      </w:r>
      <w:r>
        <w:rPr>
          <w:rFonts w:eastAsia="Times New Roman" w:cs="Times New Roman"/>
          <w:b/>
          <w:color w:val="000000"/>
          <w:sz w:val="20"/>
          <w:szCs w:val="20"/>
        </w:rPr>
        <w:t>(e)</w:t>
      </w:r>
      <w:r>
        <w:rPr>
          <w:rFonts w:eastAsia="Times New Roman" w:cs="Times New Roman"/>
          <w:color w:val="000000"/>
          <w:sz w:val="16"/>
          <w:szCs w:val="16"/>
        </w:rPr>
        <w:t xml:space="preserve"> ) oraz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2:</w:t>
      </w:r>
      <w:r>
        <w:rPr>
          <w:rFonts w:eastAsia="Times New Roman" w:cs="Times New Roman"/>
          <w:color w:val="000000"/>
          <w:sz w:val="16"/>
          <w:szCs w:val="16"/>
        </w:rPr>
        <w:t xml:space="preserve"> skorupiaki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ja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ryby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5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orzesz</w:t>
      </w:r>
      <w:r>
        <w:rPr>
          <w:rFonts w:eastAsia="Times New Roman" w:cs="Times New Roman"/>
          <w:color w:val="000000"/>
          <w:sz w:val="16"/>
          <w:szCs w:val="16"/>
        </w:rPr>
        <w:t>ki ziemne, orzechy arachid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6:</w:t>
      </w:r>
      <w:r>
        <w:rPr>
          <w:rFonts w:eastAsia="Times New Roman" w:cs="Times New Roman"/>
          <w:color w:val="000000"/>
          <w:sz w:val="16"/>
          <w:szCs w:val="16"/>
        </w:rPr>
        <w:t xml:space="preserve"> so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7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mleko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8:</w:t>
      </w:r>
      <w:r>
        <w:rPr>
          <w:rFonts w:eastAsia="Times New Roman" w:cs="Times New Roman"/>
          <w:color w:val="000000"/>
          <w:sz w:val="16"/>
          <w:szCs w:val="16"/>
        </w:rPr>
        <w:t xml:space="preserve"> orzechy tj. migdały, orzechy włoskie, laskowe, nerkowca, pistacj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9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seler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0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GORCZYC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NASIONA SEZAMU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2:</w:t>
      </w:r>
      <w:r>
        <w:rPr>
          <w:rFonts w:eastAsia="Times New Roman" w:cs="Times New Roman"/>
          <w:color w:val="000000"/>
          <w:sz w:val="16"/>
          <w:szCs w:val="16"/>
        </w:rPr>
        <w:t xml:space="preserve"> DWUTLENEK SIARKI i siarczyny w stężeniach powyżej 10 mg/kg lub 10 mg/litr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ŁUBIN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 MIĘCZAKI i produkty pochodne.</w:t>
      </w:r>
    </w:p>
    <w:sectPr w:rsidR="00D74038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38"/>
    <w:rsid w:val="00D723A4"/>
    <w:rsid w:val="00D7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F6205A2-949A-4F53-87E6-3780CB72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AB9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C157-1526-4D92-9287-759CE847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</cp:revision>
  <cp:lastPrinted>2023-02-22T10:05:00Z</cp:lastPrinted>
  <dcterms:created xsi:type="dcterms:W3CDTF">2023-02-22T11:30:00Z</dcterms:created>
  <dcterms:modified xsi:type="dcterms:W3CDTF">2023-02-22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